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58" w:rsidRDefault="00514552">
      <w:r>
        <w:rPr>
          <w:noProof/>
        </w:rPr>
        <w:drawing>
          <wp:inline distT="0" distB="0" distL="0" distR="0" wp14:anchorId="64DCE32B" wp14:editId="045577B1">
            <wp:extent cx="2709809" cy="160782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45" cy="16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75B">
        <w:rPr>
          <w:noProof/>
        </w:rPr>
        <w:drawing>
          <wp:inline distT="0" distB="0" distL="0" distR="0" wp14:anchorId="40490C17" wp14:editId="4D61A439">
            <wp:extent cx="2659380" cy="1714500"/>
            <wp:effectExtent l="0" t="0" r="7620" b="0"/>
            <wp:docPr id="1" name="Picture 1" descr="Image result for awesome  truck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esome  truck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31">
        <w:rPr>
          <w:noProof/>
        </w:rPr>
        <w:drawing>
          <wp:inline distT="0" distB="0" distL="0" distR="0" wp14:anchorId="77928B99" wp14:editId="4C026B5C">
            <wp:extent cx="2552700" cy="2552700"/>
            <wp:effectExtent l="0" t="0" r="0" b="0"/>
            <wp:docPr id="7" name="Picture 7" descr="Image result for stay loaded tru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y loaded truc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C98">
        <w:rPr>
          <w:noProof/>
        </w:rPr>
        <w:drawing>
          <wp:inline distT="0" distB="0" distL="0" distR="0" wp14:anchorId="6E8E78B4" wp14:editId="7F2ACB63">
            <wp:extent cx="2964222" cy="2004060"/>
            <wp:effectExtent l="0" t="0" r="762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1" cy="20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31" w:rsidRDefault="003A4631">
      <w:r>
        <w:rPr>
          <w:noProof/>
        </w:rPr>
        <w:drawing>
          <wp:inline distT="0" distB="0" distL="0" distR="0" wp14:anchorId="1E55B504" wp14:editId="20D16148">
            <wp:extent cx="3060953" cy="1851660"/>
            <wp:effectExtent l="0" t="0" r="635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01" cy="18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5B" w:rsidRDefault="0080175B">
      <w:r>
        <w:rPr>
          <w:noProof/>
        </w:rPr>
        <w:drawing>
          <wp:anchor distT="0" distB="0" distL="114300" distR="114300" simplePos="0" relativeHeight="251658240" behindDoc="0" locked="0" layoutInCell="1" allowOverlap="1" wp14:anchorId="50631299">
            <wp:simplePos x="0" y="0"/>
            <wp:positionH relativeFrom="column">
              <wp:posOffset>868680</wp:posOffset>
            </wp:positionH>
            <wp:positionV relativeFrom="paragraph">
              <wp:posOffset>7620</wp:posOffset>
            </wp:positionV>
            <wp:extent cx="3362960" cy="252222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>
      <w:bookmarkStart w:id="0" w:name="_GoBack"/>
      <w:bookmarkEnd w:id="0"/>
    </w:p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p w:rsidR="0080175B" w:rsidRDefault="0080175B"/>
    <w:sectPr w:rsidR="00801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13A" w:rsidRDefault="00EC213A" w:rsidP="0080175B">
      <w:pPr>
        <w:spacing w:after="0" w:line="240" w:lineRule="auto"/>
      </w:pPr>
      <w:r>
        <w:separator/>
      </w:r>
    </w:p>
  </w:endnote>
  <w:endnote w:type="continuationSeparator" w:id="0">
    <w:p w:rsidR="00EC213A" w:rsidRDefault="00EC213A" w:rsidP="0080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13A" w:rsidRDefault="00EC213A" w:rsidP="0080175B">
      <w:pPr>
        <w:spacing w:after="0" w:line="240" w:lineRule="auto"/>
      </w:pPr>
      <w:r>
        <w:separator/>
      </w:r>
    </w:p>
  </w:footnote>
  <w:footnote w:type="continuationSeparator" w:id="0">
    <w:p w:rsidR="00EC213A" w:rsidRDefault="00EC213A" w:rsidP="00801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52"/>
    <w:rsid w:val="003A4631"/>
    <w:rsid w:val="003C1C98"/>
    <w:rsid w:val="00514552"/>
    <w:rsid w:val="0080175B"/>
    <w:rsid w:val="00A15258"/>
    <w:rsid w:val="00C70D8A"/>
    <w:rsid w:val="00DA3854"/>
    <w:rsid w:val="00EC21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23F8B"/>
  <w15:chartTrackingRefBased/>
  <w15:docId w15:val="{CFFBB9F7-F3D5-4EF0-9019-56A97FF3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5B"/>
  </w:style>
  <w:style w:type="paragraph" w:styleId="Footer">
    <w:name w:val="footer"/>
    <w:basedOn w:val="Normal"/>
    <w:link w:val="FooterChar"/>
    <w:uiPriority w:val="99"/>
    <w:unhideWhenUsed/>
    <w:rsid w:val="00801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5B"/>
  </w:style>
  <w:style w:type="character" w:styleId="CommentReference">
    <w:name w:val="annotation reference"/>
    <w:basedOn w:val="DefaultParagraphFont"/>
    <w:uiPriority w:val="99"/>
    <w:semiHidden/>
    <w:unhideWhenUsed/>
    <w:rsid w:val="0080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DEF4-F8CB-4EAB-84DC-D5858C7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</dc:creator>
  <cp:keywords/>
  <dc:description/>
  <cp:lastModifiedBy>john cox</cp:lastModifiedBy>
  <cp:revision>2</cp:revision>
  <dcterms:created xsi:type="dcterms:W3CDTF">2017-11-11T00:46:00Z</dcterms:created>
  <dcterms:modified xsi:type="dcterms:W3CDTF">2017-11-11T02:01:00Z</dcterms:modified>
</cp:coreProperties>
</file>